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E120E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4A6BF212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18C4BAC8" w:rsidR="004D7A84" w:rsidRPr="005F108B" w:rsidRDefault="00CE78A5" w:rsidP="005F108B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  <w:r w:rsidR="0084799B">
        <w:t xml:space="preserve"> E </w:t>
      </w:r>
      <w:r w:rsidR="0084799B" w:rsidRPr="0084799B">
        <w:rPr>
          <w:color w:val="FF0000"/>
        </w:rPr>
        <w:t>C</w:t>
      </w:r>
      <w:r w:rsidR="0084799B">
        <w:t>ULINÁRIA</w:t>
      </w:r>
    </w:p>
    <w:p w14:paraId="7555FBD6" w14:textId="71F42AF2" w:rsidR="00233A1A" w:rsidRPr="005F108B" w:rsidRDefault="009570BD" w:rsidP="005F108B">
      <w:pPr>
        <w:shd w:val="clear" w:color="auto" w:fill="FFFFFF" w:themeFill="background1"/>
        <w:tabs>
          <w:tab w:val="left" w:pos="4275"/>
        </w:tabs>
        <w:spacing w:line="480" w:lineRule="auto"/>
        <w:jc w:val="center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354D5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C</w:t>
      </w:r>
      <w:r w:rsidRPr="005F108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OKIE </w:t>
      </w:r>
      <w:r w:rsidRPr="00354D5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D</w:t>
      </w:r>
      <w:r w:rsidRPr="005F108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E </w:t>
      </w:r>
      <w:r w:rsidRPr="00354D5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B</w:t>
      </w:r>
      <w:r w:rsidRPr="005F108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ANANA, </w:t>
      </w:r>
      <w:r w:rsidRPr="00354D5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A</w:t>
      </w:r>
      <w:r w:rsidRPr="005F108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VEIA </w:t>
      </w:r>
      <w:r w:rsidRPr="00354D5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E</w:t>
      </w:r>
      <w:r w:rsidRPr="005F108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 </w:t>
      </w:r>
      <w:r w:rsidRPr="00354D5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C</w:t>
      </w:r>
      <w:r w:rsidRPr="005F108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HOCOLATE</w:t>
      </w:r>
    </w:p>
    <w:p w14:paraId="18EF0A67" w14:textId="4F2D109F" w:rsidR="009570BD" w:rsidRPr="009570BD" w:rsidRDefault="009570BD" w:rsidP="009570BD">
      <w:pPr>
        <w:pStyle w:val="Ttulo3"/>
        <w:shd w:val="clear" w:color="auto" w:fill="FFFFFF"/>
        <w:spacing w:before="0" w:after="150" w:line="360" w:lineRule="auto"/>
        <w:rPr>
          <w:rFonts w:asciiTheme="majorHAnsi" w:hAnsiTheme="majorHAnsi" w:cstheme="majorHAnsi"/>
          <w:caps/>
          <w:color w:val="1E1E1E"/>
          <w:spacing w:val="40"/>
          <w:sz w:val="24"/>
          <w:szCs w:val="24"/>
        </w:rPr>
      </w:pPr>
      <w:r w:rsidRPr="00354D50">
        <w:rPr>
          <w:rFonts w:asciiTheme="majorHAnsi" w:hAnsiTheme="majorHAnsi" w:cstheme="majorHAnsi"/>
          <w:color w:val="FF0000"/>
          <w:spacing w:val="40"/>
          <w:sz w:val="24"/>
          <w:szCs w:val="24"/>
        </w:rPr>
        <w:t>I</w:t>
      </w:r>
      <w:r w:rsidRPr="009570BD">
        <w:rPr>
          <w:rFonts w:asciiTheme="majorHAnsi" w:hAnsiTheme="majorHAnsi" w:cstheme="majorHAnsi"/>
          <w:color w:val="1E1E1E"/>
          <w:spacing w:val="40"/>
          <w:sz w:val="24"/>
          <w:szCs w:val="24"/>
        </w:rPr>
        <w:t>NGREDIENTES</w:t>
      </w:r>
      <w:r w:rsidR="00354D50">
        <w:rPr>
          <w:rFonts w:asciiTheme="majorHAnsi" w:hAnsiTheme="majorHAnsi" w:cstheme="majorHAnsi"/>
          <w:color w:val="1E1E1E"/>
          <w:spacing w:val="40"/>
          <w:sz w:val="24"/>
          <w:szCs w:val="24"/>
        </w:rPr>
        <w:t>:</w:t>
      </w:r>
    </w:p>
    <w:p w14:paraId="256EDFF2" w14:textId="7868B6EE" w:rsidR="009570BD" w:rsidRPr="009570BD" w:rsidRDefault="009570BD" w:rsidP="005F108B">
      <w:pPr>
        <w:pStyle w:val="p-ingredien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262626"/>
          <w:spacing w:val="40"/>
        </w:rPr>
      </w:pPr>
      <w:r w:rsidRPr="009570BD">
        <w:rPr>
          <w:rFonts w:asciiTheme="majorHAnsi" w:hAnsiTheme="majorHAnsi" w:cstheme="majorHAnsi"/>
          <w:color w:val="262626"/>
          <w:spacing w:val="40"/>
        </w:rPr>
        <w:t xml:space="preserve">2 </w:t>
      </w:r>
      <w:r w:rsidRPr="005F108B">
        <w:rPr>
          <w:rFonts w:asciiTheme="majorHAnsi" w:hAnsiTheme="majorHAnsi" w:cstheme="majorHAnsi"/>
          <w:color w:val="FF0000"/>
          <w:spacing w:val="40"/>
        </w:rPr>
        <w:t>B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ANANAS </w:t>
      </w:r>
      <w:r w:rsidRPr="005F108B">
        <w:rPr>
          <w:rFonts w:asciiTheme="majorHAnsi" w:hAnsiTheme="majorHAnsi" w:cstheme="majorHAnsi"/>
          <w:color w:val="FF0000"/>
          <w:spacing w:val="40"/>
        </w:rPr>
        <w:t>A</w:t>
      </w:r>
      <w:r w:rsidRPr="009570BD">
        <w:rPr>
          <w:rFonts w:asciiTheme="majorHAnsi" w:hAnsiTheme="majorHAnsi" w:cstheme="majorHAnsi"/>
          <w:color w:val="262626"/>
          <w:spacing w:val="40"/>
        </w:rPr>
        <w:t>MASSADAS</w:t>
      </w:r>
    </w:p>
    <w:p w14:paraId="2992082E" w14:textId="06B9B102" w:rsidR="009570BD" w:rsidRPr="009570BD" w:rsidRDefault="009570BD" w:rsidP="005F108B">
      <w:pPr>
        <w:pStyle w:val="p-ingredien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262626"/>
          <w:spacing w:val="40"/>
        </w:rPr>
      </w:pPr>
      <w:r>
        <w:rPr>
          <w:rFonts w:asciiTheme="majorHAnsi" w:hAnsiTheme="majorHAnsi" w:cstheme="majorHAnsi"/>
          <w:color w:val="262626"/>
          <w:spacing w:val="40"/>
        </w:rPr>
        <w:t xml:space="preserve">1 </w:t>
      </w:r>
      <w:r w:rsidRPr="005F108B">
        <w:rPr>
          <w:rFonts w:asciiTheme="majorHAnsi" w:hAnsiTheme="majorHAnsi" w:cstheme="majorHAnsi"/>
          <w:color w:val="FF0000"/>
          <w:spacing w:val="40"/>
        </w:rPr>
        <w:t>X</w:t>
      </w:r>
      <w:r>
        <w:rPr>
          <w:rFonts w:asciiTheme="majorHAnsi" w:hAnsiTheme="majorHAnsi" w:cstheme="majorHAnsi"/>
          <w:color w:val="262626"/>
          <w:spacing w:val="40"/>
        </w:rPr>
        <w:t xml:space="preserve">ÍCARA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C</w:t>
      </w:r>
      <w:r>
        <w:rPr>
          <w:rFonts w:asciiTheme="majorHAnsi" w:hAnsiTheme="majorHAnsi" w:cstheme="majorHAnsi"/>
          <w:color w:val="262626"/>
          <w:spacing w:val="40"/>
        </w:rPr>
        <w:t>HÁ (</w:t>
      </w:r>
      <w:r w:rsidRPr="009570BD">
        <w:rPr>
          <w:rFonts w:asciiTheme="majorHAnsi" w:hAnsiTheme="majorHAnsi" w:cstheme="majorHAnsi"/>
          <w:color w:val="262626"/>
          <w:spacing w:val="40"/>
        </w:rPr>
        <w:t>200</w:t>
      </w:r>
      <w:r>
        <w:rPr>
          <w:rFonts w:asciiTheme="majorHAnsi" w:hAnsiTheme="majorHAnsi" w:cstheme="majorHAnsi"/>
          <w:color w:val="262626"/>
          <w:spacing w:val="40"/>
        </w:rPr>
        <w:t>g)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A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VEIA </w:t>
      </w:r>
      <w:r w:rsidRPr="005F108B">
        <w:rPr>
          <w:rFonts w:asciiTheme="majorHAnsi" w:hAnsiTheme="majorHAnsi" w:cstheme="majorHAnsi"/>
          <w:color w:val="FF0000"/>
          <w:spacing w:val="40"/>
        </w:rPr>
        <w:t>E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M </w:t>
      </w:r>
      <w:r w:rsidRPr="005F108B">
        <w:rPr>
          <w:rFonts w:asciiTheme="majorHAnsi" w:hAnsiTheme="majorHAnsi" w:cstheme="majorHAnsi"/>
          <w:color w:val="FF0000"/>
          <w:spacing w:val="40"/>
        </w:rPr>
        <w:t>F</w:t>
      </w:r>
      <w:r w:rsidRPr="009570BD">
        <w:rPr>
          <w:rFonts w:asciiTheme="majorHAnsi" w:hAnsiTheme="majorHAnsi" w:cstheme="majorHAnsi"/>
          <w:color w:val="262626"/>
          <w:spacing w:val="40"/>
        </w:rPr>
        <w:t>LOCOS</w:t>
      </w:r>
    </w:p>
    <w:p w14:paraId="62508834" w14:textId="396EC678" w:rsidR="009570BD" w:rsidRPr="009570BD" w:rsidRDefault="009570BD" w:rsidP="005F108B">
      <w:pPr>
        <w:pStyle w:val="p-ingredien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262626"/>
          <w:spacing w:val="40"/>
        </w:rPr>
      </w:pPr>
      <w:r w:rsidRPr="009570BD">
        <w:rPr>
          <w:rFonts w:asciiTheme="majorHAnsi" w:hAnsiTheme="majorHAnsi" w:cstheme="majorHAnsi"/>
          <w:color w:val="262626"/>
          <w:spacing w:val="40"/>
        </w:rPr>
        <w:t xml:space="preserve">3 </w:t>
      </w:r>
      <w:r w:rsidRPr="005F108B">
        <w:rPr>
          <w:rFonts w:asciiTheme="majorHAnsi" w:hAnsiTheme="majorHAnsi" w:cstheme="majorHAnsi"/>
          <w:color w:val="FF0000"/>
          <w:spacing w:val="40"/>
        </w:rPr>
        <w:t>C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OLHERES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S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OPA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M</w:t>
      </w:r>
      <w:r w:rsidRPr="009570BD">
        <w:rPr>
          <w:rFonts w:asciiTheme="majorHAnsi" w:hAnsiTheme="majorHAnsi" w:cstheme="majorHAnsi"/>
          <w:color w:val="262626"/>
          <w:spacing w:val="40"/>
        </w:rPr>
        <w:t>EL</w:t>
      </w:r>
    </w:p>
    <w:p w14:paraId="46861545" w14:textId="16470573" w:rsidR="009570BD" w:rsidRPr="009570BD" w:rsidRDefault="009570BD" w:rsidP="005F108B">
      <w:pPr>
        <w:pStyle w:val="p-ingredien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262626"/>
          <w:spacing w:val="40"/>
        </w:rPr>
      </w:pPr>
      <w:r w:rsidRPr="009570BD">
        <w:rPr>
          <w:rFonts w:asciiTheme="majorHAnsi" w:hAnsiTheme="majorHAnsi" w:cstheme="majorHAnsi"/>
          <w:color w:val="262626"/>
          <w:spacing w:val="40"/>
        </w:rPr>
        <w:t xml:space="preserve">2 </w:t>
      </w:r>
      <w:r w:rsidRPr="005F108B">
        <w:rPr>
          <w:rFonts w:asciiTheme="majorHAnsi" w:hAnsiTheme="majorHAnsi" w:cstheme="majorHAnsi"/>
          <w:color w:val="FF0000"/>
          <w:spacing w:val="40"/>
        </w:rPr>
        <w:t>C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OLHERES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S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OPA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Ó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LEO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C</w:t>
      </w:r>
      <w:r w:rsidRPr="009570BD">
        <w:rPr>
          <w:rFonts w:asciiTheme="majorHAnsi" w:hAnsiTheme="majorHAnsi" w:cstheme="majorHAnsi"/>
          <w:color w:val="262626"/>
          <w:spacing w:val="40"/>
        </w:rPr>
        <w:t>OCO</w:t>
      </w:r>
    </w:p>
    <w:p w14:paraId="20EAE4DD" w14:textId="22031414" w:rsidR="009570BD" w:rsidRPr="009570BD" w:rsidRDefault="009570BD" w:rsidP="005F108B">
      <w:pPr>
        <w:pStyle w:val="p-ingredien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262626"/>
          <w:spacing w:val="40"/>
        </w:rPr>
      </w:pPr>
      <w:r w:rsidRPr="009570BD">
        <w:rPr>
          <w:rFonts w:asciiTheme="majorHAnsi" w:hAnsiTheme="majorHAnsi" w:cstheme="majorHAnsi"/>
          <w:color w:val="262626"/>
          <w:spacing w:val="40"/>
        </w:rPr>
        <w:t xml:space="preserve">50G </w:t>
      </w:r>
      <w:r w:rsidRPr="005F108B">
        <w:rPr>
          <w:rFonts w:asciiTheme="majorHAnsi" w:hAnsiTheme="majorHAnsi" w:cstheme="majorHAnsi"/>
          <w:color w:val="FF0000"/>
          <w:spacing w:val="40"/>
        </w:rPr>
        <w:t>D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Pr="005F108B">
        <w:rPr>
          <w:rFonts w:asciiTheme="majorHAnsi" w:hAnsiTheme="majorHAnsi" w:cstheme="majorHAnsi"/>
          <w:color w:val="FF0000"/>
          <w:spacing w:val="40"/>
        </w:rPr>
        <w:t>C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HOCOLATE </w:t>
      </w:r>
      <w:r w:rsidRPr="005F108B">
        <w:rPr>
          <w:rFonts w:asciiTheme="majorHAnsi" w:hAnsiTheme="majorHAnsi" w:cstheme="majorHAnsi"/>
          <w:color w:val="FF0000"/>
          <w:spacing w:val="40"/>
        </w:rPr>
        <w:t>P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ICADO + 30G </w:t>
      </w:r>
      <w:r w:rsidRPr="005F108B">
        <w:rPr>
          <w:rFonts w:asciiTheme="majorHAnsi" w:hAnsiTheme="majorHAnsi" w:cstheme="majorHAnsi"/>
          <w:color w:val="FF0000"/>
          <w:spacing w:val="40"/>
        </w:rPr>
        <w:t>P</w:t>
      </w:r>
      <w:r w:rsidRPr="009570BD">
        <w:rPr>
          <w:rFonts w:asciiTheme="majorHAnsi" w:hAnsiTheme="majorHAnsi" w:cstheme="majorHAnsi"/>
          <w:color w:val="262626"/>
          <w:spacing w:val="40"/>
        </w:rPr>
        <w:t xml:space="preserve">ARA </w:t>
      </w:r>
      <w:r w:rsidRPr="005F108B">
        <w:rPr>
          <w:rFonts w:asciiTheme="majorHAnsi" w:hAnsiTheme="majorHAnsi" w:cstheme="majorHAnsi"/>
          <w:color w:val="FF0000"/>
          <w:spacing w:val="40"/>
        </w:rPr>
        <w:t>F</w:t>
      </w:r>
      <w:r w:rsidRPr="009570BD">
        <w:rPr>
          <w:rFonts w:asciiTheme="majorHAnsi" w:hAnsiTheme="majorHAnsi" w:cstheme="majorHAnsi"/>
          <w:color w:val="262626"/>
          <w:spacing w:val="40"/>
        </w:rPr>
        <w:t>INALIZAR</w:t>
      </w:r>
    </w:p>
    <w:p w14:paraId="6CD994C9" w14:textId="2B7A9600" w:rsidR="009570BD" w:rsidRPr="009570BD" w:rsidRDefault="009570BD" w:rsidP="009570BD">
      <w:pPr>
        <w:pStyle w:val="p-ingredient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262626"/>
          <w:spacing w:val="40"/>
        </w:rPr>
      </w:pPr>
    </w:p>
    <w:p w14:paraId="2F5EA34C" w14:textId="0EE3889E" w:rsidR="009570BD" w:rsidRPr="009570BD" w:rsidRDefault="005F108B" w:rsidP="009570BD">
      <w:pPr>
        <w:pStyle w:val="Ttulo3"/>
        <w:shd w:val="clear" w:color="auto" w:fill="FFFFFF"/>
        <w:spacing w:before="0" w:after="150" w:line="360" w:lineRule="auto"/>
        <w:rPr>
          <w:rFonts w:asciiTheme="majorHAnsi" w:hAnsiTheme="majorHAnsi" w:cstheme="majorHAnsi"/>
          <w:caps/>
          <w:color w:val="1E1E1E"/>
          <w:spacing w:val="40"/>
          <w:sz w:val="24"/>
          <w:szCs w:val="24"/>
        </w:rPr>
      </w:pPr>
      <w:r w:rsidRPr="00354D50">
        <w:rPr>
          <w:noProof/>
          <w:color w:val="FF0000"/>
        </w:rPr>
        <w:drawing>
          <wp:anchor distT="0" distB="0" distL="114300" distR="114300" simplePos="0" relativeHeight="251702272" behindDoc="0" locked="0" layoutInCell="1" allowOverlap="1" wp14:anchorId="47B01695" wp14:editId="14EC9872">
            <wp:simplePos x="0" y="0"/>
            <wp:positionH relativeFrom="margin">
              <wp:posOffset>27940</wp:posOffset>
            </wp:positionH>
            <wp:positionV relativeFrom="margin">
              <wp:posOffset>3456940</wp:posOffset>
            </wp:positionV>
            <wp:extent cx="1038225" cy="758190"/>
            <wp:effectExtent l="19050" t="19050" r="28575" b="2286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5" t="8277" r="17293" b="8958"/>
                    <a:stretch/>
                  </pic:blipFill>
                  <pic:spPr bwMode="auto">
                    <a:xfrm>
                      <a:off x="0" y="0"/>
                      <a:ext cx="1038225" cy="758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0BD" w:rsidRPr="00354D50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 w:rsidR="009570BD">
        <w:rPr>
          <w:rFonts w:asciiTheme="majorHAnsi" w:hAnsiTheme="majorHAnsi" w:cstheme="majorHAnsi"/>
          <w:color w:val="1E1E1E"/>
          <w:spacing w:val="40"/>
          <w:sz w:val="24"/>
          <w:szCs w:val="24"/>
        </w:rPr>
        <w:t xml:space="preserve">OMO </w:t>
      </w:r>
      <w:r w:rsidR="009570BD" w:rsidRPr="00354D50">
        <w:rPr>
          <w:rFonts w:asciiTheme="majorHAnsi" w:hAnsiTheme="majorHAnsi" w:cstheme="majorHAnsi"/>
          <w:color w:val="FF0000"/>
          <w:spacing w:val="40"/>
          <w:sz w:val="24"/>
          <w:szCs w:val="24"/>
        </w:rPr>
        <w:t>F</w:t>
      </w:r>
      <w:r w:rsidR="009570BD">
        <w:rPr>
          <w:rFonts w:asciiTheme="majorHAnsi" w:hAnsiTheme="majorHAnsi" w:cstheme="majorHAnsi"/>
          <w:color w:val="1E1E1E"/>
          <w:spacing w:val="40"/>
          <w:sz w:val="24"/>
          <w:szCs w:val="24"/>
        </w:rPr>
        <w:t>AZER</w:t>
      </w:r>
      <w:r w:rsidR="00354D50">
        <w:rPr>
          <w:rFonts w:asciiTheme="majorHAnsi" w:hAnsiTheme="majorHAnsi" w:cstheme="majorHAnsi"/>
          <w:color w:val="1E1E1E"/>
          <w:spacing w:val="40"/>
          <w:sz w:val="24"/>
          <w:szCs w:val="24"/>
        </w:rPr>
        <w:t>:</w:t>
      </w:r>
    </w:p>
    <w:p w14:paraId="5CAB556D" w14:textId="02A0A29E" w:rsidR="009570BD" w:rsidRDefault="005F108B" w:rsidP="00CF6A4D">
      <w:pPr>
        <w:pStyle w:val="NormalWeb"/>
        <w:shd w:val="clear" w:color="auto" w:fill="FFFFFF"/>
        <w:spacing w:before="0" w:beforeAutospacing="0" w:after="0" w:afterAutospacing="0" w:line="360" w:lineRule="auto"/>
        <w:ind w:left="300"/>
        <w:jc w:val="both"/>
        <w:rPr>
          <w:rFonts w:asciiTheme="majorHAnsi" w:hAnsiTheme="majorHAnsi" w:cstheme="majorHAnsi"/>
          <w:color w:val="262626"/>
          <w:spacing w:val="40"/>
        </w:rPr>
      </w:pPr>
      <w:r>
        <w:rPr>
          <w:rFonts w:asciiTheme="majorHAnsi" w:hAnsiTheme="majorHAnsi" w:cstheme="majorHAnsi"/>
          <w:color w:val="262626"/>
          <w:spacing w:val="40"/>
        </w:rPr>
        <w:t>1.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E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U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T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IGEL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M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ISTUR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B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ANANA,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VEIA,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M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L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E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Ó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LE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C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>OCO.</w:t>
      </w:r>
    </w:p>
    <w:p w14:paraId="1758E3A1" w14:textId="77777777" w:rsidR="009E49A3" w:rsidRPr="009570BD" w:rsidRDefault="009E49A3" w:rsidP="00CF6A4D">
      <w:pPr>
        <w:pStyle w:val="NormalWeb"/>
        <w:shd w:val="clear" w:color="auto" w:fill="FFFFFF"/>
        <w:spacing w:before="0" w:beforeAutospacing="0" w:after="0" w:afterAutospacing="0" w:line="360" w:lineRule="auto"/>
        <w:ind w:left="300"/>
        <w:jc w:val="both"/>
        <w:rPr>
          <w:rFonts w:asciiTheme="majorHAnsi" w:hAnsiTheme="majorHAnsi" w:cstheme="majorHAnsi"/>
          <w:color w:val="262626"/>
          <w:spacing w:val="40"/>
        </w:rPr>
      </w:pPr>
    </w:p>
    <w:p w14:paraId="33F926FE" w14:textId="63C8D043" w:rsidR="009570BD" w:rsidRDefault="007E0CCA" w:rsidP="00CF6A4D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HAnsi" w:hAnsiTheme="majorHAnsi" w:cstheme="majorHAnsi"/>
          <w:color w:val="262626"/>
          <w:spacing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E8B221C" wp14:editId="2D294022">
            <wp:simplePos x="0" y="0"/>
            <wp:positionH relativeFrom="margin">
              <wp:posOffset>0</wp:posOffset>
            </wp:positionH>
            <wp:positionV relativeFrom="margin">
              <wp:posOffset>4337050</wp:posOffset>
            </wp:positionV>
            <wp:extent cx="1037590" cy="718820"/>
            <wp:effectExtent l="19050" t="19050" r="10160" b="2413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23006" r="17997" b="6266"/>
                    <a:stretch/>
                  </pic:blipFill>
                  <pic:spPr bwMode="auto">
                    <a:xfrm>
                      <a:off x="0" y="0"/>
                      <a:ext cx="1037590" cy="71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08B">
        <w:rPr>
          <w:rFonts w:asciiTheme="majorHAnsi" w:hAnsiTheme="majorHAnsi" w:cstheme="majorHAnsi"/>
          <w:color w:val="262626"/>
          <w:spacing w:val="40"/>
        </w:rPr>
        <w:t>2.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IX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SCANSAND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URANTE 10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M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INUTOS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P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>ARA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 xml:space="preserve"> A 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VEI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BSORVE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O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S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L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>ÍQUIDOS</w:t>
      </w:r>
    </w:p>
    <w:p w14:paraId="6CC7DCD6" w14:textId="28E9E0EF" w:rsidR="007E0CCA" w:rsidRPr="009570BD" w:rsidRDefault="007E0CCA" w:rsidP="00CF6A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62626"/>
          <w:spacing w:val="40"/>
        </w:rPr>
      </w:pPr>
    </w:p>
    <w:p w14:paraId="7859A36E" w14:textId="59F115F3" w:rsidR="009570BD" w:rsidRDefault="009E49A3" w:rsidP="00CF6A4D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HAnsi" w:hAnsiTheme="majorHAnsi" w:cstheme="majorHAnsi"/>
          <w:color w:val="262626"/>
          <w:spacing w:val="4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3952358" wp14:editId="511D7402">
            <wp:simplePos x="0" y="0"/>
            <wp:positionH relativeFrom="margin">
              <wp:posOffset>-635</wp:posOffset>
            </wp:positionH>
            <wp:positionV relativeFrom="margin">
              <wp:posOffset>5170805</wp:posOffset>
            </wp:positionV>
            <wp:extent cx="1066165" cy="765810"/>
            <wp:effectExtent l="19050" t="19050" r="19685" b="152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r="13181" b="13278"/>
                    <a:stretch/>
                  </pic:blipFill>
                  <pic:spPr bwMode="auto">
                    <a:xfrm>
                      <a:off x="0" y="0"/>
                      <a:ext cx="1066165" cy="765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08B">
        <w:rPr>
          <w:rFonts w:asciiTheme="majorHAnsi" w:hAnsiTheme="majorHAnsi" w:cstheme="majorHAnsi"/>
          <w:color w:val="262626"/>
          <w:spacing w:val="40"/>
        </w:rPr>
        <w:t>3.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J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UNT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O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C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HOCOLATE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P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ICADO,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IXAND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LGUNS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R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SERVADOS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P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AR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C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LOC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N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T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P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S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C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>OOKIES.</w:t>
      </w:r>
    </w:p>
    <w:p w14:paraId="3AB9DB52" w14:textId="0F3ECBF8" w:rsidR="009E49A3" w:rsidRPr="009570BD" w:rsidRDefault="009E49A3" w:rsidP="00CF6A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62626"/>
          <w:spacing w:val="4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ED6DA95" wp14:editId="07A390C3">
            <wp:simplePos x="0" y="0"/>
            <wp:positionH relativeFrom="margin">
              <wp:posOffset>0</wp:posOffset>
            </wp:positionH>
            <wp:positionV relativeFrom="margin">
              <wp:posOffset>6061075</wp:posOffset>
            </wp:positionV>
            <wp:extent cx="1066800" cy="805180"/>
            <wp:effectExtent l="19050" t="19050" r="19050" b="139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6" t="25452" r="22602" b="7733"/>
                    <a:stretch/>
                  </pic:blipFill>
                  <pic:spPr bwMode="auto">
                    <a:xfrm>
                      <a:off x="0" y="0"/>
                      <a:ext cx="1066800" cy="805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C9B02" w14:textId="77777777" w:rsidR="005F108B" w:rsidRDefault="007E0CCA" w:rsidP="00CF6A4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HAnsi" w:hAnsiTheme="majorHAnsi" w:cstheme="majorHAnsi"/>
          <w:color w:val="262626"/>
          <w:spacing w:val="40"/>
        </w:rPr>
      </w:pPr>
      <w:r>
        <w:rPr>
          <w:rFonts w:asciiTheme="majorHAnsi" w:hAnsiTheme="majorHAnsi" w:cstheme="majorHAnsi"/>
          <w:color w:val="262626"/>
          <w:spacing w:val="40"/>
        </w:rPr>
        <w:t>4.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P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G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M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DID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U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C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LHE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S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P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M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ISTURA,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F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RM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U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B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LINH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C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>OM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 xml:space="preserve"> A M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Ã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E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ISPO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E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U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F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RM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U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NTADA,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AND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U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L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VE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ASSADA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TÉ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F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RM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U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M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>ISCO.</w:t>
      </w:r>
    </w:p>
    <w:p w14:paraId="60F60272" w14:textId="5D55B063" w:rsidR="009570BD" w:rsidRPr="009570BD" w:rsidRDefault="005F108B" w:rsidP="00CF6A4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HAnsi" w:hAnsiTheme="majorHAnsi" w:cstheme="majorHAnsi"/>
          <w:color w:val="262626"/>
          <w:spacing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97B7AD" wp14:editId="3477D5F3">
            <wp:simplePos x="0" y="0"/>
            <wp:positionH relativeFrom="margin">
              <wp:posOffset>0</wp:posOffset>
            </wp:positionH>
            <wp:positionV relativeFrom="margin">
              <wp:posOffset>6977380</wp:posOffset>
            </wp:positionV>
            <wp:extent cx="1066800" cy="753745"/>
            <wp:effectExtent l="19050" t="19050" r="19050" b="273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7" t="13968" r="17811" b="14325"/>
                    <a:stretch/>
                  </pic:blipFill>
                  <pic:spPr bwMode="auto">
                    <a:xfrm>
                      <a:off x="0" y="0"/>
                      <a:ext cx="1066800" cy="753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C5AF9" w14:textId="5B5F3079" w:rsidR="009570BD" w:rsidRPr="009570BD" w:rsidRDefault="007E0CCA" w:rsidP="00CF6A4D">
      <w:pPr>
        <w:pStyle w:val="NormalWeb"/>
        <w:shd w:val="clear" w:color="auto" w:fill="FFFFFF"/>
        <w:spacing w:before="0" w:beforeAutospacing="0" w:after="0" w:afterAutospacing="0" w:line="360" w:lineRule="auto"/>
        <w:ind w:left="300"/>
        <w:jc w:val="both"/>
        <w:rPr>
          <w:rFonts w:asciiTheme="majorHAnsi" w:hAnsiTheme="majorHAnsi" w:cstheme="majorHAnsi"/>
          <w:color w:val="262626"/>
          <w:spacing w:val="40"/>
        </w:rPr>
      </w:pPr>
      <w:r>
        <w:rPr>
          <w:rFonts w:asciiTheme="majorHAnsi" w:hAnsiTheme="majorHAnsi" w:cstheme="majorHAnsi"/>
          <w:color w:val="262626"/>
          <w:spacing w:val="40"/>
        </w:rPr>
        <w:t>5.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DICION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O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R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STANTE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C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HOCOLATE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P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ICAD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E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L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EVAR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F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ORNO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A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 180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G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RAUS,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D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 xml:space="preserve">URANTE 20 </w:t>
      </w:r>
      <w:r w:rsidR="009570BD" w:rsidRPr="005F108B">
        <w:rPr>
          <w:rFonts w:asciiTheme="majorHAnsi" w:hAnsiTheme="majorHAnsi" w:cstheme="majorHAnsi"/>
          <w:color w:val="FF0000"/>
          <w:spacing w:val="40"/>
        </w:rPr>
        <w:t>M</w:t>
      </w:r>
      <w:r w:rsidR="009570BD" w:rsidRPr="009570BD">
        <w:rPr>
          <w:rFonts w:asciiTheme="majorHAnsi" w:hAnsiTheme="majorHAnsi" w:cstheme="majorHAnsi"/>
          <w:color w:val="262626"/>
          <w:spacing w:val="40"/>
        </w:rPr>
        <w:t>INUTOS.</w:t>
      </w:r>
    </w:p>
    <w:p w14:paraId="0721811E" w14:textId="3D0D0BF3" w:rsidR="00233A1A" w:rsidRDefault="00233A1A" w:rsidP="00CF6A4D">
      <w:pPr>
        <w:shd w:val="clear" w:color="auto" w:fill="FFFFFF" w:themeFill="background1"/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3D895F6" w14:textId="57FA88D5" w:rsidR="00233A1A" w:rsidRDefault="00233A1A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FCA240C" w14:textId="59153F91" w:rsidR="00233A1A" w:rsidRPr="00354D50" w:rsidRDefault="001C288F" w:rsidP="0084799B">
      <w:pPr>
        <w:pStyle w:val="PargrafodaLista"/>
        <w:numPr>
          <w:ilvl w:val="0"/>
          <w:numId w:val="18"/>
        </w:numPr>
        <w:shd w:val="clear" w:color="auto" w:fill="FFFFFF" w:themeFill="background1"/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R</w:t>
      </w:r>
      <w:r w:rsidRPr="001C288F">
        <w:rPr>
          <w:rFonts w:ascii="Calibri" w:hAnsi="Calibri" w:cstheme="majorHAnsi"/>
          <w:bCs/>
          <w:spacing w:val="40"/>
          <w:kern w:val="22"/>
          <w:lang w:val="pt-PT"/>
        </w:rPr>
        <w:t>EESCREV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R</w:t>
      </w:r>
      <w:r w:rsidRPr="001C288F">
        <w:rPr>
          <w:rFonts w:ascii="Calibri" w:hAnsi="Calibri" w:cstheme="majorHAnsi"/>
          <w:bCs/>
          <w:spacing w:val="40"/>
          <w:kern w:val="22"/>
          <w:lang w:val="pt-PT"/>
        </w:rPr>
        <w:t>ECEITA</w:t>
      </w:r>
      <w:r w:rsidR="007C669F">
        <w:rPr>
          <w:rFonts w:ascii="Calibri" w:hAnsi="Calibri" w:cstheme="majorHAnsi"/>
          <w:bCs/>
          <w:spacing w:val="40"/>
          <w:kern w:val="22"/>
          <w:lang w:val="pt-PT"/>
        </w:rPr>
        <w:t>,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OLOCANDO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ADA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I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NGREDIENTE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Q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UANTIDADE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ERIA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RECISO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ARA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AZER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2 R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ECEITAS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E12CD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E12CD1" w:rsidRPr="00E12CD1">
        <w:rPr>
          <w:rFonts w:ascii="Calibri" w:hAnsi="Calibri" w:cstheme="majorHAnsi"/>
          <w:bCs/>
          <w:spacing w:val="40"/>
          <w:kern w:val="22"/>
          <w:lang w:val="pt-PT"/>
        </w:rPr>
        <w:t>OOKIES.</w:t>
      </w:r>
    </w:p>
    <w:p w14:paraId="2DE331AC" w14:textId="17680DB8" w:rsidR="00354D50" w:rsidRDefault="00354D5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7F23F0" wp14:editId="6714387A">
                <wp:simplePos x="0" y="0"/>
                <wp:positionH relativeFrom="column">
                  <wp:posOffset>342265</wp:posOffset>
                </wp:positionH>
                <wp:positionV relativeFrom="paragraph">
                  <wp:posOffset>168910</wp:posOffset>
                </wp:positionV>
                <wp:extent cx="5991225" cy="2133600"/>
                <wp:effectExtent l="0" t="0" r="2857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F339AB8" w14:textId="11397A77" w:rsidR="00354D50" w:rsidRDefault="00354D50" w:rsidP="00354D50">
                            <w:pPr>
                              <w:spacing w:before="240"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C288F">
                              <w:t>_________________________________________________________________________________________________________</w:t>
                            </w: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F23F0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30" type="#_x0000_t202" style="position:absolute;margin-left:26.95pt;margin-top:13.3pt;width:471.75pt;height:16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" fillcolor="white [3212]" strokecolor="#9bbb59 [3206]" strokeweight="1.5pt">
                <v:stroke dashstyle="1 1"/>
                <v:textbox>
                  <w:txbxContent>
                    <w:p w14:paraId="0F339AB8" w14:textId="11397A77" w:rsidR="00354D50" w:rsidRDefault="00354D50" w:rsidP="00354D50">
                      <w:pPr>
                        <w:spacing w:before="240"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C288F">
                        <w:t>_________________________________________________________________________________________________________</w:t>
                      </w:r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EF3C3C" w14:textId="3E87D04C" w:rsidR="00233A1A" w:rsidRDefault="00233A1A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96957B6" w14:textId="77777777" w:rsidR="00233A1A" w:rsidRDefault="00233A1A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3234E93" w14:textId="0663E3A8" w:rsidR="00233A1A" w:rsidRDefault="00233A1A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121654B" w14:textId="3937D01A" w:rsidR="00354D50" w:rsidRDefault="00354D5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D3757D4" w14:textId="3F312673" w:rsidR="00354D50" w:rsidRDefault="00354D5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B9CD9B9" w14:textId="77777777" w:rsidR="00354D50" w:rsidRDefault="00354D5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2CB2587" w14:textId="143EEA92" w:rsidR="00FE75CB" w:rsidRPr="00354D50" w:rsidRDefault="00FE75CB" w:rsidP="0084799B">
      <w:pPr>
        <w:pStyle w:val="PargrafodaLista"/>
        <w:numPr>
          <w:ilvl w:val="0"/>
          <w:numId w:val="18"/>
        </w:numPr>
        <w:shd w:val="clear" w:color="auto" w:fill="FFFFFF" w:themeFill="background1"/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UÍS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AVI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EUS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OKIES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RNO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Á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S 14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RAS.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UIS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AVI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EUS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>OOKIES</w:t>
      </w:r>
      <w:r w:rsid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54D50"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354D50"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354D50">
        <w:rPr>
          <w:rFonts w:ascii="Calibri" w:hAnsi="Calibri" w:cstheme="majorHAnsi"/>
          <w:bCs/>
          <w:spacing w:val="40"/>
          <w:kern w:val="22"/>
          <w:lang w:val="pt-PT"/>
        </w:rPr>
        <w:t>ORNO.</w:t>
      </w:r>
    </w:p>
    <w:p w14:paraId="2539F220" w14:textId="4CB99E3B" w:rsidR="00FE75CB" w:rsidRDefault="00701954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cs="Calibri"/>
          <w:noProof/>
          <w:color w:val="000000"/>
          <w:kern w:val="28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3B732F5" wp14:editId="31892067">
            <wp:simplePos x="0" y="0"/>
            <wp:positionH relativeFrom="column">
              <wp:posOffset>2252412</wp:posOffset>
            </wp:positionH>
            <wp:positionV relativeFrom="paragraph">
              <wp:posOffset>59723</wp:posOffset>
            </wp:positionV>
            <wp:extent cx="1621790" cy="1537384"/>
            <wp:effectExtent l="0" t="0" r="0" b="571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73544" w14:textId="6C199A39" w:rsidR="00FE75CB" w:rsidRDefault="00FE75CB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6B833DB" w14:textId="608EC377" w:rsidR="00FE75CB" w:rsidRDefault="00FE75CB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0140FE9" w14:textId="5F8EDB86" w:rsidR="00FE75CB" w:rsidRDefault="00FE75CB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8892BA" w14:textId="77777777" w:rsidR="00354D50" w:rsidRDefault="00354D5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8A04C13" w14:textId="623643EC" w:rsidR="00FE75CB" w:rsidRPr="00354D50" w:rsidRDefault="00FE75CB" w:rsidP="0084799B">
      <w:pPr>
        <w:pStyle w:val="PargrafodaLista"/>
        <w:numPr>
          <w:ilvl w:val="0"/>
          <w:numId w:val="18"/>
        </w:numPr>
        <w:shd w:val="clear" w:color="auto" w:fill="FFFFFF" w:themeFill="background1"/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ECEITA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EDE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EVAR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OKIES 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RNO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>EIXÁ-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CE78A5" w:rsidRPr="00CE78A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CE78A5">
        <w:rPr>
          <w:rFonts w:ascii="Calibri" w:hAnsi="Calibri" w:cstheme="majorHAnsi"/>
          <w:bCs/>
          <w:spacing w:val="40"/>
          <w:kern w:val="22"/>
          <w:lang w:val="pt-PT"/>
        </w:rPr>
        <w:t xml:space="preserve">Á,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OR 20 </w:t>
      </w:r>
      <w:r w:rsidRPr="00354D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354D50">
        <w:rPr>
          <w:rFonts w:ascii="Calibri" w:hAnsi="Calibri" w:cstheme="majorHAnsi"/>
          <w:bCs/>
          <w:spacing w:val="40"/>
          <w:kern w:val="22"/>
          <w:lang w:val="pt-PT"/>
        </w:rPr>
        <w:t xml:space="preserve">INUTOS. </w:t>
      </w:r>
    </w:p>
    <w:p w14:paraId="2F841F88" w14:textId="2636DD0D" w:rsidR="00233A1A" w:rsidRDefault="00FE75CB" w:rsidP="0084799B">
      <w:pPr>
        <w:shd w:val="clear" w:color="auto" w:fill="FFFFFF" w:themeFill="background1"/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QUE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ÓGIO,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ÁRIO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ÍS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I,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ERÁ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IRAR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S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OKIES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FE75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NO.</w:t>
      </w:r>
    </w:p>
    <w:p w14:paraId="5BB014EA" w14:textId="21CAF186" w:rsidR="00233A1A" w:rsidRDefault="00701954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53E1543" wp14:editId="5C2B4B0B">
            <wp:simplePos x="0" y="0"/>
            <wp:positionH relativeFrom="column">
              <wp:posOffset>2320223</wp:posOffset>
            </wp:positionH>
            <wp:positionV relativeFrom="paragraph">
              <wp:posOffset>290195</wp:posOffset>
            </wp:positionV>
            <wp:extent cx="1673317" cy="1586230"/>
            <wp:effectExtent l="0" t="0" r="317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17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35528" w14:textId="42FF217F" w:rsidR="00233A1A" w:rsidRDefault="00233A1A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4C7AC99" w14:textId="33808429" w:rsidR="00D935C7" w:rsidRDefault="00D935C7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9258CD8" w14:textId="4F7AAFF9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066822CF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2668B5">
      <w:footerReference w:type="default" r:id="rId23"/>
      <w:headerReference w:type="first" r:id="rId24"/>
      <w:footerReference w:type="first" r:id="rId25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9FF0" w14:textId="77777777" w:rsidR="00CB1472" w:rsidRDefault="00CB1472">
      <w:r>
        <w:separator/>
      </w:r>
    </w:p>
  </w:endnote>
  <w:endnote w:type="continuationSeparator" w:id="0">
    <w:p w14:paraId="4A179601" w14:textId="77777777" w:rsidR="00CB1472" w:rsidRDefault="00CB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1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9710" w14:textId="77777777" w:rsidR="00CB1472" w:rsidRDefault="00CB1472">
      <w:r>
        <w:separator/>
      </w:r>
    </w:p>
  </w:footnote>
  <w:footnote w:type="continuationSeparator" w:id="0">
    <w:p w14:paraId="7BB501A2" w14:textId="77777777" w:rsidR="00CB1472" w:rsidRDefault="00CB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61818F6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E4FCC">
      <w:rPr>
        <w:rFonts w:asciiTheme="majorHAnsi" w:hAnsiTheme="majorHAnsi" w:cstheme="majorHAnsi"/>
        <w:color w:val="000000"/>
      </w:rPr>
      <w:t xml:space="preserve">2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38.8pt;height:38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63BD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0D72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88F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2F7E6B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05E2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66EE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4CB6"/>
    <w:rsid w:val="007C669F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4799B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941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1472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E78A5"/>
    <w:rsid w:val="00CF3471"/>
    <w:rsid w:val="00CF50E9"/>
    <w:rsid w:val="00CF6A4D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2CD1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2.png"/><Relationship Id="rId1" Type="http://schemas.openxmlformats.org/officeDocument/2006/relationships/image" Target="media/image2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8-20T23:45:00Z</cp:lastPrinted>
  <dcterms:created xsi:type="dcterms:W3CDTF">2020-08-20T15:34:00Z</dcterms:created>
  <dcterms:modified xsi:type="dcterms:W3CDTF">2020-08-20T23:49:00Z</dcterms:modified>
</cp:coreProperties>
</file>